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4F1C" w14:textId="77777777" w:rsidR="00017671" w:rsidRPr="0065022B" w:rsidRDefault="00017671" w:rsidP="00017671">
      <w:pPr>
        <w:jc w:val="center"/>
        <w:rPr>
          <w:rFonts w:asciiTheme="minorHAnsi" w:hAnsiTheme="minorHAnsi" w:cstheme="minorHAnsi"/>
        </w:rPr>
      </w:pPr>
      <w:r w:rsidRPr="0065022B">
        <w:rPr>
          <w:rFonts w:asciiTheme="minorHAnsi" w:hAnsiTheme="minorHAnsi" w:cstheme="minorHAnsi"/>
          <w:noProof/>
        </w:rPr>
        <w:drawing>
          <wp:inline distT="0" distB="0" distL="0" distR="0" wp14:anchorId="54372AD1" wp14:editId="63726AD7">
            <wp:extent cx="23431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pic:spPr>
                </pic:pic>
              </a:graphicData>
            </a:graphic>
          </wp:inline>
        </w:drawing>
      </w:r>
    </w:p>
    <w:p w14:paraId="3981B93E" w14:textId="77777777" w:rsidR="00017671" w:rsidRPr="0065022B" w:rsidRDefault="00017671" w:rsidP="00017671">
      <w:pPr>
        <w:rPr>
          <w:rFonts w:asciiTheme="minorHAnsi" w:hAnsiTheme="minorHAnsi" w:cstheme="minorHAnsi"/>
        </w:rPr>
      </w:pPr>
    </w:p>
    <w:p w14:paraId="40AC51B8" w14:textId="77777777" w:rsidR="00017671" w:rsidRPr="0065022B" w:rsidRDefault="00017671" w:rsidP="00017671">
      <w:pPr>
        <w:rPr>
          <w:rFonts w:asciiTheme="minorHAnsi" w:hAnsiTheme="minorHAnsi" w:cstheme="minorHAnsi"/>
        </w:rPr>
      </w:pPr>
    </w:p>
    <w:p w14:paraId="2DC7E3A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68752F0B" w14:textId="77777777" w:rsidR="00017671" w:rsidRPr="0065022B" w:rsidRDefault="00DF5112" w:rsidP="00017671">
      <w:pPr>
        <w:jc w:val="center"/>
        <w:rPr>
          <w:rFonts w:asciiTheme="minorHAnsi" w:hAnsiTheme="minorHAnsi" w:cstheme="minorHAnsi"/>
          <w:b/>
        </w:rPr>
      </w:pPr>
      <w:r>
        <w:rPr>
          <w:rFonts w:asciiTheme="minorHAnsi" w:hAnsiTheme="minorHAnsi" w:cstheme="minorHAnsi"/>
          <w:b/>
        </w:rPr>
        <w:t xml:space="preserve">VIRTUAL </w:t>
      </w:r>
      <w:r w:rsidR="00017671" w:rsidRPr="0065022B">
        <w:rPr>
          <w:rFonts w:asciiTheme="minorHAnsi" w:hAnsiTheme="minorHAnsi" w:cstheme="minorHAnsi"/>
          <w:b/>
        </w:rPr>
        <w:t>CAMPUS</w:t>
      </w:r>
    </w:p>
    <w:p w14:paraId="729AADBB" w14:textId="4E8B521B" w:rsidR="00017671" w:rsidRDefault="00017671" w:rsidP="00017671">
      <w:pPr>
        <w:jc w:val="center"/>
        <w:rPr>
          <w:rFonts w:asciiTheme="minorHAnsi" w:hAnsiTheme="minorHAnsi" w:cstheme="minorHAnsi"/>
          <w:b/>
        </w:rPr>
      </w:pPr>
      <w:r w:rsidRPr="0065022B">
        <w:rPr>
          <w:rFonts w:asciiTheme="minorHAnsi" w:hAnsiTheme="minorHAnsi" w:cstheme="minorHAnsi"/>
          <w:b/>
        </w:rPr>
        <w:t>SCHOOL OF RELIGION AND PHILOSOPHY</w:t>
      </w:r>
    </w:p>
    <w:p w14:paraId="51D9BA5D" w14:textId="063054B7" w:rsidR="007C61E8" w:rsidRPr="0065022B" w:rsidRDefault="007C61E8" w:rsidP="00017671">
      <w:pPr>
        <w:jc w:val="center"/>
        <w:rPr>
          <w:rFonts w:asciiTheme="minorHAnsi" w:hAnsiTheme="minorHAnsi" w:cstheme="minorHAnsi"/>
          <w:b/>
        </w:rPr>
      </w:pPr>
      <w:r>
        <w:rPr>
          <w:rFonts w:asciiTheme="minorHAnsi" w:hAnsiTheme="minorHAnsi" w:cstheme="minorHAnsi"/>
          <w:b/>
        </w:rPr>
        <w:t>WINTER 2019</w:t>
      </w:r>
    </w:p>
    <w:p w14:paraId="3307DEFD" w14:textId="77777777" w:rsidR="00017671" w:rsidRPr="0065022B" w:rsidRDefault="00017671" w:rsidP="00017671">
      <w:pPr>
        <w:rPr>
          <w:rFonts w:asciiTheme="minorHAnsi" w:hAnsiTheme="minorHAnsi" w:cstheme="minorHAnsi"/>
        </w:rPr>
      </w:pPr>
    </w:p>
    <w:p w14:paraId="500253B8"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0452A273" w14:textId="77777777" w:rsidR="00017671" w:rsidRPr="0065022B" w:rsidRDefault="00017671" w:rsidP="00017671">
      <w:pPr>
        <w:rPr>
          <w:rFonts w:asciiTheme="minorHAnsi" w:hAnsiTheme="minorHAnsi" w:cstheme="minorHAnsi"/>
        </w:rPr>
      </w:pPr>
    </w:p>
    <w:p w14:paraId="712EB8C4" w14:textId="564DFEBB"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7C61E8">
        <w:rPr>
          <w:rFonts w:asciiTheme="minorHAnsi" w:hAnsiTheme="minorHAnsi" w:cstheme="minorHAnsi"/>
        </w:rPr>
        <w:t>THST</w:t>
      </w:r>
      <w:r w:rsidR="00CB412B">
        <w:rPr>
          <w:rFonts w:asciiTheme="minorHAnsi" w:hAnsiTheme="minorHAnsi" w:cstheme="minorHAnsi"/>
        </w:rPr>
        <w:t xml:space="preserve"> 43</w:t>
      </w:r>
      <w:r w:rsidR="007C61E8">
        <w:rPr>
          <w:rFonts w:asciiTheme="minorHAnsi" w:hAnsiTheme="minorHAnsi" w:cstheme="minorHAnsi"/>
        </w:rPr>
        <w:t>50</w:t>
      </w:r>
      <w:r w:rsidR="00847B37">
        <w:rPr>
          <w:rFonts w:asciiTheme="minorHAnsi" w:hAnsiTheme="minorHAnsi" w:cstheme="minorHAnsi"/>
        </w:rPr>
        <w:t xml:space="preserve"> VC01 Church History</w:t>
      </w:r>
    </w:p>
    <w:p w14:paraId="287330BD" w14:textId="77777777" w:rsidR="00132847" w:rsidRPr="0065022B" w:rsidRDefault="00132847" w:rsidP="00017671">
      <w:pPr>
        <w:rPr>
          <w:rFonts w:asciiTheme="minorHAnsi" w:hAnsiTheme="minorHAnsi" w:cstheme="minorHAnsi"/>
        </w:rPr>
      </w:pPr>
    </w:p>
    <w:p w14:paraId="66218E1C" w14:textId="4008F3E3"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8C5AFA">
        <w:rPr>
          <w:rFonts w:asciiTheme="minorHAnsi" w:hAnsiTheme="minorHAnsi" w:cstheme="minorHAnsi"/>
        </w:rPr>
        <w:t>Fall session 2 2020</w:t>
      </w:r>
    </w:p>
    <w:p w14:paraId="3055C501" w14:textId="77777777" w:rsidR="00132847" w:rsidRPr="0065022B" w:rsidRDefault="00132847" w:rsidP="00017671">
      <w:pPr>
        <w:rPr>
          <w:rFonts w:asciiTheme="minorHAnsi" w:hAnsiTheme="minorHAnsi" w:cstheme="minorHAnsi"/>
        </w:rPr>
      </w:pPr>
    </w:p>
    <w:p w14:paraId="6573825D"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1B5D232C" w14:textId="77777777" w:rsidR="00017671" w:rsidRPr="0065022B" w:rsidRDefault="00017671" w:rsidP="00017671">
      <w:pPr>
        <w:rPr>
          <w:rFonts w:asciiTheme="minorHAnsi" w:hAnsiTheme="minorHAnsi" w:cstheme="minorHAnsi"/>
        </w:rPr>
      </w:pPr>
    </w:p>
    <w:p w14:paraId="5F1B0C59"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2BB5A978" w14:textId="77777777" w:rsidR="0065022B" w:rsidRPr="0065022B" w:rsidRDefault="0065022B" w:rsidP="0060040D">
      <w:pPr>
        <w:rPr>
          <w:rFonts w:asciiTheme="minorHAnsi" w:hAnsiTheme="minorHAnsi" w:cstheme="minorHAnsi"/>
        </w:rPr>
      </w:pPr>
    </w:p>
    <w:p w14:paraId="73333316" w14:textId="77777777" w:rsidR="00017671" w:rsidRPr="0065022B" w:rsidRDefault="00017671" w:rsidP="00132847">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Office Hours </w:t>
      </w:r>
      <w:r w:rsidR="0060040D" w:rsidRPr="0065022B">
        <w:rPr>
          <w:rFonts w:asciiTheme="minorHAnsi" w:hAnsiTheme="minorHAnsi" w:cstheme="minorHAnsi"/>
        </w:rPr>
        <w:t>8:30 a.m. - 6:00 p.m. M-TH</w:t>
      </w:r>
      <w:r w:rsidRPr="0065022B">
        <w:rPr>
          <w:rFonts w:asciiTheme="minorHAnsi" w:hAnsiTheme="minorHAnsi" w:cstheme="minorHAnsi"/>
        </w:rPr>
        <w:t xml:space="preserve">; </w:t>
      </w:r>
      <w:r w:rsidR="0060040D" w:rsidRPr="0065022B">
        <w:rPr>
          <w:rFonts w:asciiTheme="minorHAnsi" w:hAnsiTheme="minorHAnsi" w:cstheme="minorHAnsi"/>
        </w:rPr>
        <w:t>8:30 – noon F</w:t>
      </w:r>
      <w:r w:rsidRPr="0065022B">
        <w:rPr>
          <w:rFonts w:asciiTheme="minorHAnsi" w:hAnsiTheme="minorHAnsi" w:cstheme="minorHAnsi"/>
        </w:rPr>
        <w:t>;</w:t>
      </w:r>
      <w:r w:rsidR="00132847" w:rsidRPr="0065022B">
        <w:rPr>
          <w:rFonts w:asciiTheme="minorHAnsi" w:hAnsiTheme="minorHAnsi" w:cstheme="minorHAnsi"/>
        </w:rPr>
        <w:t xml:space="preserve"> </w:t>
      </w:r>
      <w:r w:rsidR="0060040D" w:rsidRPr="0065022B">
        <w:rPr>
          <w:rFonts w:asciiTheme="minorHAnsi" w:hAnsiTheme="minorHAnsi" w:cstheme="minorHAnsi"/>
        </w:rPr>
        <w:t xml:space="preserve">Lubbock </w:t>
      </w:r>
      <w:r w:rsidR="00132847" w:rsidRPr="0065022B">
        <w:rPr>
          <w:rFonts w:asciiTheme="minorHAnsi" w:hAnsiTheme="minorHAnsi" w:cstheme="minorHAnsi"/>
        </w:rPr>
        <w:t xml:space="preserve">Campus.  </w:t>
      </w:r>
    </w:p>
    <w:p w14:paraId="0E3BD2AC" w14:textId="77777777" w:rsidR="00017671" w:rsidRPr="0065022B" w:rsidRDefault="00017671" w:rsidP="00017671">
      <w:pPr>
        <w:rPr>
          <w:rFonts w:asciiTheme="minorHAnsi" w:hAnsiTheme="minorHAnsi" w:cstheme="minorHAnsi"/>
        </w:rPr>
      </w:pPr>
    </w:p>
    <w:p w14:paraId="280DD7BE"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847B37">
        <w:rPr>
          <w:rFonts w:asciiTheme="minorHAnsi" w:hAnsiTheme="minorHAnsi" w:cstheme="minorHAnsi"/>
        </w:rPr>
        <w:t>Asynchronous Virtual Campus</w:t>
      </w:r>
    </w:p>
    <w:p w14:paraId="361A63E6" w14:textId="77777777" w:rsidR="00017671" w:rsidRPr="0065022B" w:rsidRDefault="00017671" w:rsidP="00017671">
      <w:pPr>
        <w:rPr>
          <w:rFonts w:asciiTheme="minorHAnsi" w:hAnsiTheme="minorHAnsi" w:cstheme="minorHAnsi"/>
        </w:rPr>
      </w:pPr>
    </w:p>
    <w:p w14:paraId="2D773A29"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CB412B">
        <w:rPr>
          <w:rFonts w:asciiTheme="minorHAnsi" w:hAnsiTheme="minorHAnsi" w:cstheme="minorHAnsi"/>
        </w:rPr>
        <w:t>H</w:t>
      </w:r>
      <w:r w:rsidR="00847B37">
        <w:rPr>
          <w:rStyle w:val="acalog-highlight-search-2"/>
        </w:rPr>
        <w:t>istory</w:t>
      </w:r>
      <w:r w:rsidR="00847B37">
        <w:t xml:space="preserve"> of the Christian </w:t>
      </w:r>
      <w:r w:rsidR="00847B37">
        <w:rPr>
          <w:rStyle w:val="acalog-highlight-search-1"/>
        </w:rPr>
        <w:t>Church</w:t>
      </w:r>
      <w:r w:rsidR="0060040D" w:rsidRPr="0065022B">
        <w:rPr>
          <w:rFonts w:asciiTheme="minorHAnsi" w:hAnsiTheme="minorHAnsi" w:cstheme="minorHAnsi"/>
        </w:rPr>
        <w:t>.</w:t>
      </w:r>
    </w:p>
    <w:p w14:paraId="51FEF4EF" w14:textId="77777777" w:rsidR="00017671" w:rsidRPr="0065022B" w:rsidRDefault="00017671" w:rsidP="00017671">
      <w:pPr>
        <w:rPr>
          <w:rFonts w:asciiTheme="minorHAnsi" w:hAnsiTheme="minorHAnsi" w:cstheme="minorHAnsi"/>
        </w:rPr>
      </w:pPr>
    </w:p>
    <w:p w14:paraId="3D075DF3" w14:textId="686B983F" w:rsidR="00017671" w:rsidRDefault="00017671" w:rsidP="00017671">
      <w:pPr>
        <w:rPr>
          <w:rFonts w:asciiTheme="minorHAnsi" w:hAnsiTheme="minorHAnsi" w:cstheme="minorHAnsi"/>
        </w:rPr>
      </w:pPr>
      <w:r w:rsidRPr="0065022B">
        <w:rPr>
          <w:rFonts w:asciiTheme="minorHAnsi" w:hAnsiTheme="minorHAnsi" w:cstheme="minorHAnsi"/>
          <w:b/>
        </w:rPr>
        <w:t>Prerequisites:</w:t>
      </w:r>
      <w:r w:rsidRPr="0065022B">
        <w:rPr>
          <w:rFonts w:asciiTheme="minorHAnsi" w:hAnsiTheme="minorHAnsi" w:cstheme="minorHAnsi"/>
        </w:rPr>
        <w:t xml:space="preserve">  </w:t>
      </w:r>
      <w:r w:rsidR="00CB412B">
        <w:rPr>
          <w:rFonts w:asciiTheme="minorHAnsi" w:hAnsiTheme="minorHAnsi" w:cstheme="minorHAnsi"/>
        </w:rPr>
        <w:t>RLGN 1301</w:t>
      </w:r>
      <w:r w:rsidR="008C5AFA">
        <w:rPr>
          <w:rFonts w:asciiTheme="minorHAnsi" w:hAnsiTheme="minorHAnsi" w:cstheme="minorHAnsi"/>
        </w:rPr>
        <w:t xml:space="preserve"> or RLGN 13033</w:t>
      </w:r>
      <w:r w:rsidR="00CB412B">
        <w:rPr>
          <w:rFonts w:asciiTheme="minorHAnsi" w:hAnsiTheme="minorHAnsi" w:cstheme="minorHAnsi"/>
        </w:rPr>
        <w:t>, RLGN 1302</w:t>
      </w:r>
      <w:r w:rsidR="008C5AFA">
        <w:rPr>
          <w:rFonts w:asciiTheme="minorHAnsi" w:hAnsiTheme="minorHAnsi" w:cstheme="minorHAnsi"/>
        </w:rPr>
        <w:t xml:space="preserve"> or RLGN 1304</w:t>
      </w:r>
    </w:p>
    <w:p w14:paraId="5EAC070C" w14:textId="77777777" w:rsidR="00847B37" w:rsidRPr="0065022B" w:rsidRDefault="00847B37" w:rsidP="00017671">
      <w:pPr>
        <w:rPr>
          <w:rFonts w:asciiTheme="minorHAnsi" w:hAnsiTheme="minorHAnsi" w:cstheme="minorHAnsi"/>
        </w:rPr>
      </w:pPr>
    </w:p>
    <w:p w14:paraId="0897340D"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2BB47E49" w14:textId="77777777" w:rsidR="00DD795B" w:rsidRDefault="00DD795B" w:rsidP="00017671">
      <w:pPr>
        <w:rPr>
          <w:rFonts w:asciiTheme="minorHAnsi" w:hAnsiTheme="minorHAnsi" w:cstheme="minorHAnsi"/>
        </w:rPr>
      </w:pPr>
    </w:p>
    <w:p w14:paraId="465D8CC3" w14:textId="77777777" w:rsidR="00847B37" w:rsidRDefault="00CB412B" w:rsidP="00847B37">
      <w:pPr>
        <w:numPr>
          <w:ilvl w:val="0"/>
          <w:numId w:val="3"/>
        </w:numPr>
        <w:tabs>
          <w:tab w:val="left" w:pos="-720"/>
          <w:tab w:val="left" w:pos="0"/>
          <w:tab w:val="left" w:pos="720"/>
        </w:tabs>
        <w:suppressAutoHyphens/>
        <w:ind w:left="1440" w:right="1008" w:hanging="360"/>
        <w:rPr>
          <w:spacing w:val="-3"/>
          <w:sz w:val="22"/>
          <w:szCs w:val="22"/>
        </w:rPr>
      </w:pPr>
      <w:r>
        <w:rPr>
          <w:spacing w:val="-3"/>
          <w:sz w:val="22"/>
          <w:szCs w:val="22"/>
        </w:rPr>
        <w:t xml:space="preserve">Joseph Early, Jr. </w:t>
      </w:r>
      <w:r w:rsidRPr="00CB412B">
        <w:rPr>
          <w:i/>
          <w:spacing w:val="-3"/>
          <w:sz w:val="22"/>
          <w:szCs w:val="22"/>
        </w:rPr>
        <w:t>A History of Christianity: An Introductory Survey</w:t>
      </w:r>
      <w:r>
        <w:rPr>
          <w:spacing w:val="-3"/>
          <w:sz w:val="22"/>
          <w:szCs w:val="22"/>
        </w:rPr>
        <w:t xml:space="preserve">. Nashville: Broadman and Holman Academic, 2015.  ISBN 13: </w:t>
      </w:r>
      <w:r>
        <w:t>978-1433672217</w:t>
      </w:r>
    </w:p>
    <w:p w14:paraId="0DEDF14E" w14:textId="77777777" w:rsidR="00847B37" w:rsidRPr="0065022B" w:rsidRDefault="00847B37" w:rsidP="00017671">
      <w:pPr>
        <w:rPr>
          <w:rFonts w:asciiTheme="minorHAnsi" w:hAnsiTheme="minorHAnsi" w:cstheme="minorHAnsi"/>
        </w:rPr>
      </w:pPr>
    </w:p>
    <w:p w14:paraId="7C4DE3A9" w14:textId="77777777" w:rsidR="00017671" w:rsidRPr="0065022B" w:rsidRDefault="00017671" w:rsidP="00017671">
      <w:pPr>
        <w:rPr>
          <w:rFonts w:asciiTheme="minorHAnsi" w:hAnsiTheme="minorHAnsi" w:cstheme="minorHAnsi"/>
        </w:rPr>
      </w:pPr>
    </w:p>
    <w:p w14:paraId="5323CC18"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1F599EBF" w14:textId="77777777" w:rsidR="00847B37" w:rsidRPr="0065022B" w:rsidRDefault="00847B37" w:rsidP="00017671">
      <w:pPr>
        <w:rPr>
          <w:rFonts w:asciiTheme="minorHAnsi" w:hAnsiTheme="minorHAnsi" w:cstheme="minorHAnsi"/>
        </w:rPr>
      </w:pPr>
    </w:p>
    <w:p w14:paraId="4C2BB9B0" w14:textId="77777777" w:rsidR="00847B37" w:rsidRPr="002F6259" w:rsidRDefault="00847B37" w:rsidP="00847B37">
      <w:pPr>
        <w:ind w:left="1080" w:right="1008" w:hanging="360"/>
        <w:rPr>
          <w:sz w:val="22"/>
          <w:szCs w:val="22"/>
        </w:rPr>
      </w:pPr>
      <w:r>
        <w:rPr>
          <w:sz w:val="22"/>
          <w:szCs w:val="22"/>
        </w:rPr>
        <w:t xml:space="preserve">1.  </w:t>
      </w:r>
      <w:r w:rsidRPr="002F6259">
        <w:rPr>
          <w:sz w:val="22"/>
          <w:szCs w:val="22"/>
        </w:rPr>
        <w:t>Be able to identify the major periods, movements, and trends in the history of western Christianity.</w:t>
      </w:r>
    </w:p>
    <w:p w14:paraId="447F6689" w14:textId="77777777" w:rsidR="00847B37" w:rsidRPr="002F6259" w:rsidRDefault="00847B37" w:rsidP="00847B37">
      <w:pPr>
        <w:ind w:left="1080" w:right="1008" w:hanging="360"/>
        <w:rPr>
          <w:sz w:val="22"/>
          <w:szCs w:val="22"/>
        </w:rPr>
      </w:pPr>
      <w:r>
        <w:rPr>
          <w:sz w:val="22"/>
          <w:szCs w:val="22"/>
        </w:rPr>
        <w:t xml:space="preserve">2.  </w:t>
      </w:r>
      <w:r w:rsidRPr="002F6259">
        <w:rPr>
          <w:sz w:val="22"/>
          <w:szCs w:val="22"/>
        </w:rPr>
        <w:t>Be able to describe the life and work of selected persons who are significant in the history of western Christianity.</w:t>
      </w:r>
    </w:p>
    <w:p w14:paraId="668D6830" w14:textId="77777777" w:rsidR="00847B37" w:rsidRDefault="00847B37" w:rsidP="00847B37">
      <w:pPr>
        <w:ind w:left="1080" w:right="1008" w:hanging="360"/>
        <w:rPr>
          <w:sz w:val="22"/>
          <w:szCs w:val="22"/>
        </w:rPr>
      </w:pPr>
      <w:r w:rsidRPr="002F6259">
        <w:rPr>
          <w:sz w:val="22"/>
          <w:szCs w:val="22"/>
        </w:rPr>
        <w:t>3.</w:t>
      </w:r>
      <w:r>
        <w:rPr>
          <w:sz w:val="22"/>
          <w:szCs w:val="22"/>
        </w:rPr>
        <w:t xml:space="preserve">  </w:t>
      </w:r>
      <w:r w:rsidRPr="002F6259">
        <w:rPr>
          <w:sz w:val="22"/>
          <w:szCs w:val="22"/>
        </w:rPr>
        <w:t>Be able to interpret the relationship of Christianity to the evolution of western culture.</w:t>
      </w:r>
    </w:p>
    <w:p w14:paraId="7270672E" w14:textId="77777777" w:rsidR="002524E4" w:rsidRDefault="002524E4" w:rsidP="002524E4">
      <w:pPr>
        <w:ind w:left="720"/>
        <w:rPr>
          <w:rFonts w:asciiTheme="minorHAnsi" w:hAnsiTheme="minorHAnsi" w:cstheme="minorHAnsi"/>
        </w:rPr>
      </w:pPr>
    </w:p>
    <w:p w14:paraId="005A6530" w14:textId="77777777" w:rsidR="00D20099" w:rsidRDefault="00D20099" w:rsidP="00D20099">
      <w:pPr>
        <w:rPr>
          <w:rFonts w:asciiTheme="minorHAnsi" w:hAnsiTheme="minorHAnsi" w:cstheme="minorHAnsi"/>
          <w:b/>
        </w:rPr>
      </w:pPr>
    </w:p>
    <w:p w14:paraId="24C1D890" w14:textId="7F83DA4B" w:rsidR="002524E4" w:rsidRDefault="00017671" w:rsidP="00D20099">
      <w:pPr>
        <w:rPr>
          <w:rFonts w:asciiTheme="minorHAnsi" w:hAnsiTheme="minorHAnsi" w:cstheme="minorHAnsi"/>
        </w:rPr>
      </w:pPr>
      <w:r w:rsidRPr="0065022B">
        <w:rPr>
          <w:rFonts w:asciiTheme="minorHAnsi" w:hAnsiTheme="minorHAnsi" w:cstheme="minorHAnsi"/>
          <w:b/>
        </w:rPr>
        <w:lastRenderedPageBreak/>
        <w:t>Attendance Requirements:</w:t>
      </w:r>
      <w:r w:rsidRPr="0065022B">
        <w:rPr>
          <w:rFonts w:asciiTheme="minorHAnsi" w:hAnsiTheme="minorHAnsi" w:cstheme="minorHAnsi"/>
        </w:rPr>
        <w:t xml:space="preserve">  </w:t>
      </w:r>
    </w:p>
    <w:p w14:paraId="4CF21E5E" w14:textId="77777777" w:rsidR="00D20099" w:rsidRPr="0065022B" w:rsidRDefault="00D20099" w:rsidP="00D20099">
      <w:pPr>
        <w:rPr>
          <w:rFonts w:asciiTheme="minorHAnsi" w:hAnsiTheme="minorHAnsi" w:cstheme="minorHAnsi"/>
          <w:b/>
        </w:rPr>
      </w:pPr>
    </w:p>
    <w:p w14:paraId="26E89252" w14:textId="77777777" w:rsidR="00D20099" w:rsidRPr="00AA7DCF" w:rsidRDefault="00D20099" w:rsidP="00D20099">
      <w:r w:rsidRPr="00AA7DCF">
        <w:t xml:space="preserve">1.   Attendance for </w:t>
      </w:r>
      <w:r>
        <w:t>WBU</w:t>
      </w:r>
      <w:r w:rsidRPr="00AA7DCF">
        <w:t xml:space="preserve">online courses is defined fully in the university catalog: </w:t>
      </w:r>
    </w:p>
    <w:p w14:paraId="434209E4" w14:textId="77777777" w:rsidR="00D20099" w:rsidRPr="00AA7DCF" w:rsidRDefault="00D20099" w:rsidP="00D20099">
      <w:hyperlink r:id="rId8" w:anchor="Class_Attendance_-_Online" w:history="1">
        <w:r w:rsidRPr="0086343F">
          <w:rPr>
            <w:rStyle w:val="Hyperlink"/>
          </w:rPr>
          <w:t>http://catalog.wbu.edu/content.php?catoid=3&amp;navoid=80#Class_Attendance_-_Online</w:t>
        </w:r>
      </w:hyperlink>
      <w:r w:rsidRPr="00AA7DCF">
        <w:t xml:space="preserve">  </w:t>
      </w:r>
    </w:p>
    <w:p w14:paraId="5782373C" w14:textId="77777777" w:rsidR="00D20099" w:rsidRPr="00AA7DCF" w:rsidRDefault="00D20099" w:rsidP="00D20099">
      <w:r w:rsidRPr="00AA7DCF">
        <w:t>2.  Students are expected to participate in all required instructional activities in their courses.</w:t>
      </w:r>
    </w:p>
    <w:p w14:paraId="398DD69C" w14:textId="77777777" w:rsidR="00D20099" w:rsidRPr="00AA7DCF" w:rsidRDefault="00D20099" w:rsidP="00D20099">
      <w:r w:rsidRPr="00AA7DCF">
        <w:t>3.  Student “attendance” in an online course is defined as active participation in the course as described in the course syllabus.</w:t>
      </w:r>
    </w:p>
    <w:p w14:paraId="116EE209" w14:textId="77777777" w:rsidR="00D20099" w:rsidRPr="00AA7DCF" w:rsidRDefault="00D20099" w:rsidP="00D20099">
      <w:r w:rsidRPr="00AA7DCF">
        <w:t xml:space="preserve">4.  Students aware of necessary absences must inform the professor with as much advance notice as possible in order to make appropriate arrangements. </w:t>
      </w:r>
    </w:p>
    <w:p w14:paraId="65E2320F" w14:textId="77777777" w:rsidR="00D20099" w:rsidRPr="00AA7DCF" w:rsidRDefault="00D20099" w:rsidP="00D20099">
      <w:r w:rsidRPr="00AA7DCF">
        <w:t xml:space="preserve">5.  Any student absent 25 percent or more of the online course, i.e., non-participatory during 3 or more weeks of an 11 week term, may receive an F for that course.  </w:t>
      </w:r>
    </w:p>
    <w:p w14:paraId="31A74B88" w14:textId="77777777" w:rsidR="00D20099" w:rsidRPr="00AA7DCF" w:rsidRDefault="00D20099" w:rsidP="00D20099">
      <w:r w:rsidRPr="00AA7DCF">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7A097153" w14:textId="77777777" w:rsidR="00D20099" w:rsidRPr="009326E2" w:rsidRDefault="00D20099" w:rsidP="00D20099">
      <w:pPr>
        <w:rPr>
          <w:spacing w:val="-3"/>
          <w:sz w:val="22"/>
          <w:szCs w:val="22"/>
        </w:rPr>
      </w:pPr>
      <w:r w:rsidRPr="00AA7DCF">
        <w:t>7.  When a student reaches a number of absences considered by the instructor to be excessive, the instructor will submit a Report of Unsatisfactory Progress to the student’s WBU student email account and to appropriate university personnel.</w:t>
      </w:r>
    </w:p>
    <w:p w14:paraId="3B9DC914" w14:textId="77777777" w:rsidR="00017671" w:rsidRPr="0065022B" w:rsidRDefault="00017671" w:rsidP="00017671">
      <w:pPr>
        <w:rPr>
          <w:rFonts w:asciiTheme="minorHAnsi" w:hAnsiTheme="minorHAnsi" w:cstheme="minorHAnsi"/>
        </w:rPr>
      </w:pPr>
    </w:p>
    <w:p w14:paraId="61F1B481" w14:textId="10A69A46" w:rsidR="00D20099" w:rsidRDefault="00D20099" w:rsidP="00017671">
      <w:pPr>
        <w:rPr>
          <w:rFonts w:asciiTheme="minorHAnsi" w:hAnsiTheme="minorHAnsi" w:cstheme="minorHAnsi"/>
        </w:rPr>
      </w:pPr>
    </w:p>
    <w:p w14:paraId="62792800" w14:textId="77777777" w:rsidR="00D20099" w:rsidRPr="0065022B" w:rsidRDefault="00D20099" w:rsidP="00017671">
      <w:pPr>
        <w:rPr>
          <w:rFonts w:asciiTheme="minorHAnsi" w:hAnsiTheme="minorHAnsi" w:cstheme="minorHAnsi"/>
        </w:rPr>
      </w:pPr>
    </w:p>
    <w:p w14:paraId="0F198EEC" w14:textId="77777777" w:rsidR="005A4FCA" w:rsidRDefault="00017671" w:rsidP="00017671">
      <w:pPr>
        <w:rPr>
          <w:rFonts w:asciiTheme="minorHAnsi" w:hAnsiTheme="minorHAnsi" w:cstheme="minorHAnsi"/>
        </w:rPr>
      </w:pPr>
      <w:r w:rsidRPr="0065022B">
        <w:rPr>
          <w:rFonts w:asciiTheme="minorHAnsi" w:hAnsiTheme="minorHAnsi" w:cstheme="minorHAnsi"/>
          <w:b/>
        </w:rPr>
        <w:t>Course Requirements and Grading Criteria:</w:t>
      </w:r>
      <w:r w:rsidRPr="0065022B">
        <w:rPr>
          <w:rFonts w:asciiTheme="minorHAnsi" w:hAnsiTheme="minorHAnsi" w:cstheme="minorHAnsi"/>
        </w:rPr>
        <w:t xml:space="preserve">  </w:t>
      </w:r>
    </w:p>
    <w:p w14:paraId="628CA3B0" w14:textId="77777777" w:rsidR="00F72841" w:rsidRDefault="00F72841" w:rsidP="00017671">
      <w:pPr>
        <w:rPr>
          <w:rFonts w:asciiTheme="minorHAnsi" w:hAnsiTheme="minorHAnsi" w:cstheme="minorHAnsi"/>
        </w:rPr>
      </w:pPr>
    </w:p>
    <w:p w14:paraId="48707A5E" w14:textId="102DD5B4" w:rsidR="00F72841" w:rsidRPr="00D21F2E" w:rsidRDefault="00F72841" w:rsidP="00F72841">
      <w:pPr>
        <w:numPr>
          <w:ilvl w:val="0"/>
          <w:numId w:val="4"/>
        </w:numPr>
        <w:suppressAutoHyphens/>
        <w:ind w:right="1008"/>
        <w:rPr>
          <w:spacing w:val="-3"/>
          <w:sz w:val="22"/>
          <w:szCs w:val="22"/>
        </w:rPr>
      </w:pPr>
      <w:r w:rsidRPr="00D21F2E">
        <w:rPr>
          <w:b/>
        </w:rPr>
        <w:t>Reading Reports on Primary Sources</w:t>
      </w:r>
      <w:r w:rsidRPr="00D21F2E">
        <w:t xml:space="preserve">: </w:t>
      </w:r>
      <w:r w:rsidR="00CB412B">
        <w:t xml:space="preserve">I will post </w:t>
      </w:r>
      <w:r w:rsidR="00654B6A">
        <w:t>seven</w:t>
      </w:r>
      <w:r w:rsidR="00893F46">
        <w:t xml:space="preserve"> </w:t>
      </w:r>
      <w:r w:rsidR="00CB412B">
        <w:t xml:space="preserve">primary sources during </w:t>
      </w:r>
      <w:r w:rsidR="00654B6A">
        <w:t>seven</w:t>
      </w:r>
      <w:r w:rsidR="00CB412B">
        <w:t xml:space="preserve"> weeks of the </w:t>
      </w:r>
      <w:r w:rsidR="00654B6A">
        <w:t>session</w:t>
      </w:r>
      <w:r w:rsidRPr="00D21F2E">
        <w:t xml:space="preserve">.  The student will prepare </w:t>
      </w:r>
      <w:r w:rsidR="00654B6A">
        <w:rPr>
          <w:b/>
        </w:rPr>
        <w:t>three</w:t>
      </w:r>
      <w:r w:rsidR="00CB412B">
        <w:rPr>
          <w:b/>
        </w:rPr>
        <w:t xml:space="preserve"> </w:t>
      </w:r>
      <w:r w:rsidRPr="00D21F2E">
        <w:t xml:space="preserve">reading reports on these primary sources.  The reading reports need to include a summary of the contents and an analysis of the individuals related to the primary source, such as the author or recipient of the document, the historical context of the document and the significance of the document for the understanding of church history. </w:t>
      </w:r>
      <w:r>
        <w:t xml:space="preserve">Each report should be </w:t>
      </w:r>
      <w:r w:rsidR="004C322B">
        <w:t>at least</w:t>
      </w:r>
      <w:r>
        <w:t xml:space="preserve"> 3 pages in length.  </w:t>
      </w:r>
    </w:p>
    <w:p w14:paraId="1E13436A" w14:textId="1FCA7CED" w:rsidR="00F72841" w:rsidRPr="003431DE" w:rsidRDefault="00F72841" w:rsidP="00F72841">
      <w:pPr>
        <w:numPr>
          <w:ilvl w:val="0"/>
          <w:numId w:val="4"/>
        </w:numPr>
        <w:suppressAutoHyphens/>
        <w:ind w:right="1008"/>
        <w:rPr>
          <w:spacing w:val="-3"/>
        </w:rPr>
      </w:pPr>
      <w:r w:rsidRPr="00D21F2E">
        <w:rPr>
          <w:b/>
          <w:spacing w:val="-3"/>
          <w:sz w:val="22"/>
          <w:szCs w:val="22"/>
        </w:rPr>
        <w:t>Discussion Board Questions:</w:t>
      </w:r>
      <w:r>
        <w:rPr>
          <w:spacing w:val="-3"/>
          <w:sz w:val="22"/>
          <w:szCs w:val="22"/>
        </w:rPr>
        <w:t xml:space="preserve">  </w:t>
      </w:r>
      <w:r w:rsidRPr="003431DE">
        <w:rPr>
          <w:spacing w:val="-3"/>
        </w:rPr>
        <w:t xml:space="preserve">Each of the first </w:t>
      </w:r>
      <w:r w:rsidR="00654B6A">
        <w:rPr>
          <w:spacing w:val="-3"/>
        </w:rPr>
        <w:t>seven</w:t>
      </w:r>
      <w:r w:rsidRPr="003431DE">
        <w:rPr>
          <w:spacing w:val="-3"/>
        </w:rPr>
        <w:t xml:space="preserve"> weeks I will post discussion board questions on the discussion board forum.  These questions will deal with lectures</w:t>
      </w:r>
      <w:r w:rsidR="00CB412B">
        <w:rPr>
          <w:spacing w:val="-3"/>
        </w:rPr>
        <w:t>, primary readings</w:t>
      </w:r>
      <w:r w:rsidRPr="003431DE">
        <w:rPr>
          <w:spacing w:val="-3"/>
        </w:rPr>
        <w:t xml:space="preserve"> and textbook readings from each week.  You will be evaluated on accuracy, relevance and understanding of the topics discussed.  </w:t>
      </w:r>
    </w:p>
    <w:p w14:paraId="640DF61F" w14:textId="13CDF0A2" w:rsidR="00F72841" w:rsidRPr="00F72841" w:rsidRDefault="00F72841" w:rsidP="00F72841">
      <w:pPr>
        <w:numPr>
          <w:ilvl w:val="0"/>
          <w:numId w:val="4"/>
        </w:numPr>
        <w:suppressAutoHyphens/>
        <w:ind w:right="1008"/>
        <w:rPr>
          <w:spacing w:val="-3"/>
          <w:sz w:val="22"/>
          <w:szCs w:val="22"/>
        </w:rPr>
      </w:pPr>
      <w:r w:rsidRPr="00B600C1">
        <w:rPr>
          <w:b/>
        </w:rPr>
        <w:t>Research Paper</w:t>
      </w:r>
      <w:r w:rsidRPr="00B600C1">
        <w:t>: The student will prepare a</w:t>
      </w:r>
      <w:r w:rsidR="00CB412B">
        <w:t xml:space="preserve"> </w:t>
      </w:r>
      <w:r w:rsidR="00654B6A">
        <w:t>6</w:t>
      </w:r>
      <w:r w:rsidR="00CB412B">
        <w:t xml:space="preserve"> </w:t>
      </w:r>
      <w:r w:rsidRPr="00B600C1">
        <w:t xml:space="preserve">page research paper over a church history topic approved by the instructor. The paper must adhere to the guidelines published by Wayland’s School of Religion and Philosophy, available at </w:t>
      </w:r>
      <w:hyperlink r:id="rId9" w:history="1">
        <w:r w:rsidRPr="00F72841">
          <w:rPr>
            <w:rStyle w:val="Hyperlink"/>
            <w:b/>
            <w:bCs/>
            <w:sz w:val="18"/>
            <w:szCs w:val="18"/>
          </w:rPr>
          <w:t>http://www.wbu.edu/academics/schools/religion_and_philosophy/student_help/documents/Digest.pdf</w:t>
        </w:r>
      </w:hyperlink>
      <w:r w:rsidRPr="00B600C1">
        <w:t xml:space="preserve"> online.  A list of possible paper topics will be found on blackboard.</w:t>
      </w:r>
    </w:p>
    <w:p w14:paraId="06A80172" w14:textId="1803E60C" w:rsidR="00F72841" w:rsidRPr="00F72841" w:rsidRDefault="005C4A2F" w:rsidP="00F72841">
      <w:pPr>
        <w:pStyle w:val="ListParagraph"/>
        <w:numPr>
          <w:ilvl w:val="0"/>
          <w:numId w:val="4"/>
        </w:numPr>
        <w:suppressAutoHyphens/>
        <w:ind w:right="1008"/>
        <w:rPr>
          <w:spacing w:val="-3"/>
          <w:sz w:val="22"/>
          <w:szCs w:val="22"/>
        </w:rPr>
      </w:pPr>
      <w:r>
        <w:rPr>
          <w:b/>
        </w:rPr>
        <w:t>Weekly Quizzes</w:t>
      </w:r>
      <w:r w:rsidR="00F72841" w:rsidRPr="00F72841">
        <w:rPr>
          <w:spacing w:val="-3"/>
          <w:sz w:val="22"/>
          <w:szCs w:val="22"/>
        </w:rPr>
        <w:t xml:space="preserve">:  </w:t>
      </w:r>
      <w:r w:rsidR="00F72841" w:rsidRPr="00F72841">
        <w:rPr>
          <w:spacing w:val="-3"/>
        </w:rPr>
        <w:t xml:space="preserve">The student </w:t>
      </w:r>
      <w:r>
        <w:rPr>
          <w:spacing w:val="-3"/>
        </w:rPr>
        <w:t>will be tested weekly over the readings assigned for the week. Quizzes will be objective and are designed to make sure that the student completes and understands the material assigned.</w:t>
      </w:r>
    </w:p>
    <w:p w14:paraId="53149B88" w14:textId="589F9F73" w:rsidR="00893F46" w:rsidRDefault="00893F46" w:rsidP="00F72841">
      <w:pPr>
        <w:rPr>
          <w:rFonts w:asciiTheme="minorHAnsi" w:hAnsiTheme="minorHAnsi" w:cstheme="minorHAnsi"/>
        </w:rPr>
      </w:pPr>
    </w:p>
    <w:p w14:paraId="78497045" w14:textId="77777777" w:rsidR="00CE281C" w:rsidRDefault="00CE281C" w:rsidP="002524E4">
      <w:pPr>
        <w:pStyle w:val="BodyText"/>
        <w:rPr>
          <w:rFonts w:asciiTheme="minorHAnsi" w:hAnsiTheme="minorHAnsi" w:cstheme="minorHAnsi"/>
          <w:b/>
        </w:rPr>
      </w:pPr>
    </w:p>
    <w:p w14:paraId="3518537B" w14:textId="5F37BC8E"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lastRenderedPageBreak/>
        <w:t>Grading and Evaluation</w:t>
      </w:r>
      <w:r w:rsidRPr="0065022B">
        <w:rPr>
          <w:rFonts w:asciiTheme="minorHAnsi" w:hAnsiTheme="minorHAnsi" w:cstheme="minorHAnsi"/>
        </w:rPr>
        <w:t>:</w:t>
      </w:r>
    </w:p>
    <w:p w14:paraId="01476B1B"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2BE4A0FC"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Primary Readings reports</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r w:rsidRPr="004B2607">
        <w:rPr>
          <w:b/>
          <w:bCs/>
          <w:snapToGrid/>
          <w:spacing w:val="-3"/>
          <w:sz w:val="22"/>
          <w:szCs w:val="22"/>
        </w:rPr>
        <w:tab/>
      </w:r>
    </w:p>
    <w:p w14:paraId="7D00A389"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Discussion Board</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1C8EA8C2"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27ECDE97" w14:textId="01D6D6D5" w:rsidR="004B2607" w:rsidRPr="004B2607" w:rsidRDefault="005C4A2F" w:rsidP="004B2607">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Weekly Quizzes</w:t>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t>20%</w:t>
      </w:r>
    </w:p>
    <w:p w14:paraId="4523FE9A"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578062D1" w14:textId="77777777" w:rsidTr="00BD5889">
        <w:trPr>
          <w:trHeight w:val="259"/>
        </w:trPr>
        <w:tc>
          <w:tcPr>
            <w:tcW w:w="3555" w:type="dxa"/>
          </w:tcPr>
          <w:p w14:paraId="10EB392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2AFD6E62"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983536D" w14:textId="77777777" w:rsidTr="00BD5889">
        <w:trPr>
          <w:trHeight w:val="270"/>
        </w:trPr>
        <w:tc>
          <w:tcPr>
            <w:tcW w:w="3555" w:type="dxa"/>
          </w:tcPr>
          <w:p w14:paraId="735BD51F"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50C075D"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3AF5DF7B" w14:textId="77777777" w:rsidTr="00BD5889">
        <w:trPr>
          <w:trHeight w:val="259"/>
        </w:trPr>
        <w:tc>
          <w:tcPr>
            <w:tcW w:w="3555" w:type="dxa"/>
          </w:tcPr>
          <w:p w14:paraId="1E2451DE"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7265803F"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643C4966" w14:textId="77777777" w:rsidTr="00BD5889">
        <w:trPr>
          <w:trHeight w:val="270"/>
        </w:trPr>
        <w:tc>
          <w:tcPr>
            <w:tcW w:w="3555" w:type="dxa"/>
          </w:tcPr>
          <w:p w14:paraId="058B4F6C"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4C729EA0"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5AA0DF45" w14:textId="77777777" w:rsidTr="00BD5889">
        <w:trPr>
          <w:trHeight w:val="259"/>
        </w:trPr>
        <w:tc>
          <w:tcPr>
            <w:tcW w:w="3555" w:type="dxa"/>
          </w:tcPr>
          <w:p w14:paraId="77D8AFC2"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4EDBA049"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641F5163" w14:textId="77777777" w:rsidTr="00BD5889">
        <w:trPr>
          <w:trHeight w:val="270"/>
        </w:trPr>
        <w:tc>
          <w:tcPr>
            <w:tcW w:w="3555" w:type="dxa"/>
          </w:tcPr>
          <w:p w14:paraId="68A2303B"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3121434B"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2DC1945F" w14:textId="77777777" w:rsidTr="00BD5889">
        <w:trPr>
          <w:trHeight w:val="1047"/>
        </w:trPr>
        <w:tc>
          <w:tcPr>
            <w:tcW w:w="3555" w:type="dxa"/>
          </w:tcPr>
          <w:p w14:paraId="20822533"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3BD9CE06" w14:textId="77777777" w:rsidR="002524E4" w:rsidRPr="004C322B" w:rsidRDefault="002524E4" w:rsidP="00BD5889">
            <w:pPr>
              <w:rPr>
                <w:rFonts w:cstheme="minorHAnsi"/>
                <w:sz w:val="20"/>
                <w:szCs w:val="20"/>
              </w:rPr>
            </w:pPr>
            <w:r w:rsidRPr="004C322B">
              <w:rPr>
                <w:rFonts w:cstheme="minorHAnsi"/>
                <w:sz w:val="20"/>
                <w:szCs w:val="20"/>
              </w:rPr>
              <w:t>An incomplete may be given to a student who is passing, but has not completed some required work for reasons beyond the student’s control.</w:t>
            </w:r>
          </w:p>
        </w:tc>
      </w:tr>
    </w:tbl>
    <w:p w14:paraId="7665D255"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3B42EE35" w14:textId="77777777" w:rsidR="004C322B" w:rsidRDefault="004C322B" w:rsidP="00F14F10">
      <w:pPr>
        <w:rPr>
          <w:rFonts w:asciiTheme="minorHAnsi" w:hAnsiTheme="minorHAnsi" w:cstheme="minorHAnsi"/>
          <w:b/>
        </w:rPr>
      </w:pPr>
    </w:p>
    <w:p w14:paraId="73825D98" w14:textId="77777777" w:rsidR="00D20099" w:rsidRDefault="00D20099" w:rsidP="00F14F10">
      <w:pPr>
        <w:rPr>
          <w:rFonts w:asciiTheme="minorHAnsi" w:hAnsiTheme="minorHAnsi" w:cstheme="minorHAnsi"/>
          <w:b/>
        </w:rPr>
      </w:pPr>
    </w:p>
    <w:p w14:paraId="07B3F57C" w14:textId="63A0DEC0" w:rsidR="0065022B" w:rsidRPr="0065022B" w:rsidRDefault="00D20099" w:rsidP="00F14F10">
      <w:pPr>
        <w:rPr>
          <w:rFonts w:asciiTheme="minorHAnsi" w:hAnsiTheme="minorHAnsi" w:cstheme="minorHAnsi"/>
        </w:rPr>
      </w:pPr>
      <w:r>
        <w:rPr>
          <w:rFonts w:asciiTheme="minorHAnsi" w:hAnsiTheme="minorHAnsi" w:cstheme="minorHAnsi"/>
          <w:b/>
        </w:rPr>
        <w:t>T</w:t>
      </w:r>
      <w:r w:rsidR="00017671" w:rsidRPr="0065022B">
        <w:rPr>
          <w:rFonts w:asciiTheme="minorHAnsi" w:hAnsiTheme="minorHAnsi" w:cstheme="minorHAnsi"/>
          <w:b/>
        </w:rPr>
        <w:t>entative Schedule</w:t>
      </w:r>
    </w:p>
    <w:p w14:paraId="1DDD4900" w14:textId="77777777" w:rsidR="0065022B" w:rsidRDefault="0065022B" w:rsidP="004C322B">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500"/>
        <w:gridCol w:w="2430"/>
      </w:tblGrid>
      <w:tr w:rsidR="00654B6A" w:rsidRPr="00E0262A" w14:paraId="3C417942" w14:textId="77777777" w:rsidTr="00EC136F">
        <w:tc>
          <w:tcPr>
            <w:tcW w:w="1908" w:type="dxa"/>
          </w:tcPr>
          <w:p w14:paraId="7DC20227" w14:textId="77777777" w:rsidR="00654B6A" w:rsidRPr="00A65365" w:rsidRDefault="00654B6A" w:rsidP="00EC136F">
            <w:pPr>
              <w:rPr>
                <w:b/>
              </w:rPr>
            </w:pPr>
            <w:r w:rsidRPr="00A65365">
              <w:rPr>
                <w:b/>
              </w:rPr>
              <w:t>Week Beginning</w:t>
            </w:r>
          </w:p>
        </w:tc>
        <w:tc>
          <w:tcPr>
            <w:tcW w:w="4500" w:type="dxa"/>
          </w:tcPr>
          <w:p w14:paraId="16D99DFD" w14:textId="77777777" w:rsidR="00654B6A" w:rsidRPr="00A65365" w:rsidRDefault="00654B6A" w:rsidP="00EC136F">
            <w:pPr>
              <w:rPr>
                <w:b/>
              </w:rPr>
            </w:pPr>
            <w:r w:rsidRPr="00A65365">
              <w:rPr>
                <w:b/>
              </w:rPr>
              <w:t>Reading Assignment</w:t>
            </w:r>
          </w:p>
        </w:tc>
        <w:tc>
          <w:tcPr>
            <w:tcW w:w="2430" w:type="dxa"/>
          </w:tcPr>
          <w:p w14:paraId="358EA44A" w14:textId="77777777" w:rsidR="00654B6A" w:rsidRPr="00A65365" w:rsidRDefault="00654B6A" w:rsidP="00EC136F">
            <w:pPr>
              <w:rPr>
                <w:b/>
              </w:rPr>
            </w:pPr>
            <w:r w:rsidRPr="00A65365">
              <w:rPr>
                <w:b/>
              </w:rPr>
              <w:t>Other Assignment</w:t>
            </w:r>
          </w:p>
        </w:tc>
      </w:tr>
      <w:tr w:rsidR="00654B6A" w:rsidRPr="00E0262A" w14:paraId="03B76148" w14:textId="77777777" w:rsidTr="00EC136F">
        <w:tc>
          <w:tcPr>
            <w:tcW w:w="1908" w:type="dxa"/>
          </w:tcPr>
          <w:p w14:paraId="36D5B2AB" w14:textId="7C47A353" w:rsidR="00654B6A" w:rsidRPr="00E0262A" w:rsidRDefault="00654B6A" w:rsidP="00EC136F">
            <w:r w:rsidRPr="00A65365">
              <w:rPr>
                <w:sz w:val="32"/>
              </w:rPr>
              <w:t>1</w:t>
            </w:r>
            <w:r>
              <w:t xml:space="preserve"> </w:t>
            </w:r>
            <w:r>
              <w:t>Oct 19</w:t>
            </w:r>
          </w:p>
        </w:tc>
        <w:tc>
          <w:tcPr>
            <w:tcW w:w="4500" w:type="dxa"/>
          </w:tcPr>
          <w:p w14:paraId="3F340DDB" w14:textId="77777777" w:rsidR="00654B6A" w:rsidRPr="00E0262A" w:rsidRDefault="00654B6A" w:rsidP="00EC136F">
            <w:r w:rsidRPr="00F76157">
              <w:rPr>
                <w:i/>
              </w:rPr>
              <w:t>History of Christianity</w:t>
            </w:r>
            <w:r>
              <w:t xml:space="preserve"> 1-4</w:t>
            </w:r>
          </w:p>
        </w:tc>
        <w:tc>
          <w:tcPr>
            <w:tcW w:w="2430" w:type="dxa"/>
          </w:tcPr>
          <w:p w14:paraId="4B046C31" w14:textId="77777777" w:rsidR="00654B6A" w:rsidRPr="00E0262A" w:rsidRDefault="00654B6A" w:rsidP="00EC136F"/>
        </w:tc>
      </w:tr>
      <w:tr w:rsidR="00654B6A" w:rsidRPr="00E0262A" w14:paraId="1706FDB5" w14:textId="77777777" w:rsidTr="00EC136F">
        <w:tc>
          <w:tcPr>
            <w:tcW w:w="1908" w:type="dxa"/>
          </w:tcPr>
          <w:p w14:paraId="2D1BB397" w14:textId="2A79B306" w:rsidR="00654B6A" w:rsidRPr="00E0262A" w:rsidRDefault="00654B6A" w:rsidP="00EC136F">
            <w:r w:rsidRPr="00A65365">
              <w:rPr>
                <w:sz w:val="32"/>
              </w:rPr>
              <w:t>2</w:t>
            </w:r>
            <w:r>
              <w:t xml:space="preserve"> </w:t>
            </w:r>
            <w:r>
              <w:t>Oct 26</w:t>
            </w:r>
          </w:p>
        </w:tc>
        <w:tc>
          <w:tcPr>
            <w:tcW w:w="4500" w:type="dxa"/>
          </w:tcPr>
          <w:p w14:paraId="1AC576AF" w14:textId="77777777" w:rsidR="00654B6A" w:rsidRPr="00E0262A" w:rsidRDefault="00654B6A" w:rsidP="00EC136F">
            <w:r w:rsidRPr="00F76157">
              <w:rPr>
                <w:i/>
              </w:rPr>
              <w:t>History of Christianity</w:t>
            </w:r>
            <w:r>
              <w:t xml:space="preserve"> 5-8</w:t>
            </w:r>
          </w:p>
        </w:tc>
        <w:tc>
          <w:tcPr>
            <w:tcW w:w="2430" w:type="dxa"/>
          </w:tcPr>
          <w:p w14:paraId="2466CE59" w14:textId="77777777" w:rsidR="00654B6A" w:rsidRPr="00E0262A" w:rsidRDefault="00654B6A" w:rsidP="00EC136F">
            <w:r>
              <w:t>Reading report due at the end of the week</w:t>
            </w:r>
          </w:p>
        </w:tc>
      </w:tr>
      <w:tr w:rsidR="00654B6A" w:rsidRPr="00E0262A" w14:paraId="4F0D12ED" w14:textId="77777777" w:rsidTr="00EC136F">
        <w:tc>
          <w:tcPr>
            <w:tcW w:w="1908" w:type="dxa"/>
          </w:tcPr>
          <w:p w14:paraId="023FC646" w14:textId="200A6B63" w:rsidR="00654B6A" w:rsidRPr="00E0262A" w:rsidRDefault="00654B6A" w:rsidP="00EC136F">
            <w:r w:rsidRPr="00A65365">
              <w:rPr>
                <w:sz w:val="32"/>
              </w:rPr>
              <w:t>3</w:t>
            </w:r>
            <w:r>
              <w:t xml:space="preserve"> </w:t>
            </w:r>
            <w:r>
              <w:t>Nov  2</w:t>
            </w:r>
          </w:p>
        </w:tc>
        <w:tc>
          <w:tcPr>
            <w:tcW w:w="4500" w:type="dxa"/>
          </w:tcPr>
          <w:p w14:paraId="63A623C6" w14:textId="77777777" w:rsidR="00654B6A" w:rsidRPr="00E0262A" w:rsidRDefault="00654B6A" w:rsidP="00EC136F">
            <w:r w:rsidRPr="00F76157">
              <w:rPr>
                <w:i/>
              </w:rPr>
              <w:t>History of Christianity</w:t>
            </w:r>
            <w:r>
              <w:t xml:space="preserve"> 9-11</w:t>
            </w:r>
          </w:p>
        </w:tc>
        <w:tc>
          <w:tcPr>
            <w:tcW w:w="2430" w:type="dxa"/>
          </w:tcPr>
          <w:p w14:paraId="77B7538C" w14:textId="77777777" w:rsidR="00654B6A" w:rsidRPr="00E0262A" w:rsidRDefault="00654B6A" w:rsidP="00EC136F">
            <w:pPr>
              <w:jc w:val="center"/>
              <w:rPr>
                <w:b/>
              </w:rPr>
            </w:pPr>
          </w:p>
        </w:tc>
      </w:tr>
      <w:tr w:rsidR="00654B6A" w:rsidRPr="00E0262A" w14:paraId="4E584A16" w14:textId="77777777" w:rsidTr="00EC136F">
        <w:trPr>
          <w:trHeight w:val="377"/>
        </w:trPr>
        <w:tc>
          <w:tcPr>
            <w:tcW w:w="1908" w:type="dxa"/>
          </w:tcPr>
          <w:p w14:paraId="439BEBAF" w14:textId="292D0636" w:rsidR="00654B6A" w:rsidRDefault="00654B6A" w:rsidP="00EC136F">
            <w:r w:rsidRPr="00A65365">
              <w:rPr>
                <w:sz w:val="32"/>
              </w:rPr>
              <w:t>4</w:t>
            </w:r>
            <w:r w:rsidRPr="00A65365">
              <w:rPr>
                <w:sz w:val="28"/>
              </w:rPr>
              <w:t xml:space="preserve"> </w:t>
            </w:r>
            <w:r>
              <w:rPr>
                <w:sz w:val="28"/>
              </w:rPr>
              <w:t>Nov 9</w:t>
            </w:r>
          </w:p>
          <w:p w14:paraId="4FAD6D64" w14:textId="77777777" w:rsidR="00654B6A" w:rsidRPr="00E0262A" w:rsidRDefault="00654B6A" w:rsidP="00EC136F"/>
        </w:tc>
        <w:tc>
          <w:tcPr>
            <w:tcW w:w="4500" w:type="dxa"/>
          </w:tcPr>
          <w:p w14:paraId="4B4A86D8" w14:textId="77777777" w:rsidR="00654B6A" w:rsidRPr="00CC36B9" w:rsidRDefault="00654B6A" w:rsidP="00EC136F">
            <w:r w:rsidRPr="00F76157">
              <w:rPr>
                <w:i/>
              </w:rPr>
              <w:t>History of Christianity</w:t>
            </w:r>
            <w:r>
              <w:t xml:space="preserve"> 12-14</w:t>
            </w:r>
          </w:p>
        </w:tc>
        <w:tc>
          <w:tcPr>
            <w:tcW w:w="2430" w:type="dxa"/>
          </w:tcPr>
          <w:p w14:paraId="0523ED6E" w14:textId="77777777" w:rsidR="00654B6A" w:rsidRPr="00E0262A" w:rsidRDefault="00654B6A" w:rsidP="00EC136F">
            <w:r>
              <w:t>Reading Report due at the end of the week</w:t>
            </w:r>
          </w:p>
        </w:tc>
      </w:tr>
      <w:tr w:rsidR="00654B6A" w:rsidRPr="00E0262A" w14:paraId="735F0440" w14:textId="77777777" w:rsidTr="00EC136F">
        <w:tc>
          <w:tcPr>
            <w:tcW w:w="1908" w:type="dxa"/>
          </w:tcPr>
          <w:p w14:paraId="2C1EFF84" w14:textId="28CDCEE3" w:rsidR="00654B6A" w:rsidRPr="00E0262A" w:rsidRDefault="00654B6A" w:rsidP="00EC136F">
            <w:r w:rsidRPr="00A65365">
              <w:rPr>
                <w:sz w:val="32"/>
              </w:rPr>
              <w:t>5</w:t>
            </w:r>
            <w:r>
              <w:t xml:space="preserve"> </w:t>
            </w:r>
            <w:r>
              <w:t>Nov 16</w:t>
            </w:r>
          </w:p>
        </w:tc>
        <w:tc>
          <w:tcPr>
            <w:tcW w:w="4500" w:type="dxa"/>
          </w:tcPr>
          <w:p w14:paraId="3C3D3668" w14:textId="77777777" w:rsidR="00654B6A" w:rsidRPr="00E0262A" w:rsidRDefault="00654B6A" w:rsidP="00EC136F">
            <w:r w:rsidRPr="00F76157">
              <w:rPr>
                <w:i/>
              </w:rPr>
              <w:t>History of Christianity</w:t>
            </w:r>
            <w:r>
              <w:t xml:space="preserve"> 15-18</w:t>
            </w:r>
          </w:p>
        </w:tc>
        <w:tc>
          <w:tcPr>
            <w:tcW w:w="2430" w:type="dxa"/>
          </w:tcPr>
          <w:p w14:paraId="135D0A40" w14:textId="77777777" w:rsidR="00654B6A" w:rsidRPr="00E0262A" w:rsidRDefault="00654B6A" w:rsidP="00EC136F"/>
        </w:tc>
      </w:tr>
      <w:tr w:rsidR="00654B6A" w:rsidRPr="00E0262A" w14:paraId="079A926C" w14:textId="77777777" w:rsidTr="00EC136F">
        <w:trPr>
          <w:trHeight w:val="620"/>
        </w:trPr>
        <w:tc>
          <w:tcPr>
            <w:tcW w:w="1908" w:type="dxa"/>
          </w:tcPr>
          <w:p w14:paraId="1F3304A3" w14:textId="19D3C6D3" w:rsidR="00654B6A" w:rsidRPr="00E0262A" w:rsidRDefault="00654B6A" w:rsidP="00EC136F">
            <w:r w:rsidRPr="00A65365">
              <w:rPr>
                <w:sz w:val="32"/>
              </w:rPr>
              <w:t>6</w:t>
            </w:r>
            <w:r>
              <w:t xml:space="preserve"> </w:t>
            </w:r>
            <w:r>
              <w:t>Nov 30</w:t>
            </w:r>
          </w:p>
        </w:tc>
        <w:tc>
          <w:tcPr>
            <w:tcW w:w="4500" w:type="dxa"/>
          </w:tcPr>
          <w:p w14:paraId="03459E96" w14:textId="77777777" w:rsidR="00654B6A" w:rsidRPr="00E0262A" w:rsidRDefault="00654B6A" w:rsidP="00EC136F">
            <w:r w:rsidRPr="00F76157">
              <w:rPr>
                <w:i/>
              </w:rPr>
              <w:t>History of Christianity</w:t>
            </w:r>
            <w:r>
              <w:t xml:space="preserve"> 19-22</w:t>
            </w:r>
          </w:p>
        </w:tc>
        <w:tc>
          <w:tcPr>
            <w:tcW w:w="2430" w:type="dxa"/>
          </w:tcPr>
          <w:p w14:paraId="20E18AE7" w14:textId="77777777" w:rsidR="00654B6A" w:rsidRPr="00E0262A" w:rsidRDefault="00654B6A" w:rsidP="00EC136F">
            <w:r>
              <w:t>Reading Report due at the end of the week</w:t>
            </w:r>
          </w:p>
        </w:tc>
      </w:tr>
      <w:tr w:rsidR="00654B6A" w:rsidRPr="00CC36B9" w14:paraId="3D9AA02B" w14:textId="77777777" w:rsidTr="00EC136F">
        <w:trPr>
          <w:trHeight w:val="575"/>
        </w:trPr>
        <w:tc>
          <w:tcPr>
            <w:tcW w:w="1908" w:type="dxa"/>
          </w:tcPr>
          <w:p w14:paraId="4FEFDCD3" w14:textId="6522E3AC" w:rsidR="00654B6A" w:rsidRPr="00E0262A" w:rsidRDefault="00654B6A" w:rsidP="00EC136F">
            <w:r w:rsidRPr="00A65365">
              <w:rPr>
                <w:sz w:val="32"/>
              </w:rPr>
              <w:t>7</w:t>
            </w:r>
            <w:r>
              <w:t xml:space="preserve"> </w:t>
            </w:r>
            <w:r>
              <w:t>Dec 7</w:t>
            </w:r>
          </w:p>
        </w:tc>
        <w:tc>
          <w:tcPr>
            <w:tcW w:w="4500" w:type="dxa"/>
          </w:tcPr>
          <w:p w14:paraId="3FF76F35" w14:textId="77777777" w:rsidR="00654B6A" w:rsidRPr="00A66B91" w:rsidRDefault="00654B6A" w:rsidP="00EC136F">
            <w:pPr>
              <w:rPr>
                <w:iCs/>
              </w:rPr>
            </w:pPr>
            <w:r w:rsidRPr="00F76157">
              <w:rPr>
                <w:i/>
              </w:rPr>
              <w:t xml:space="preserve">History of Christianity </w:t>
            </w:r>
            <w:r>
              <w:rPr>
                <w:i/>
              </w:rPr>
              <w:t xml:space="preserve"> </w:t>
            </w:r>
            <w:r>
              <w:rPr>
                <w:iCs/>
              </w:rPr>
              <w:t>23-27</w:t>
            </w:r>
          </w:p>
        </w:tc>
        <w:tc>
          <w:tcPr>
            <w:tcW w:w="2430" w:type="dxa"/>
          </w:tcPr>
          <w:p w14:paraId="127214F4" w14:textId="77777777" w:rsidR="00654B6A" w:rsidRPr="00F226C2" w:rsidRDefault="00654B6A" w:rsidP="00EC136F">
            <w:pPr>
              <w:rPr>
                <w:b/>
                <w:bCs/>
              </w:rPr>
            </w:pPr>
            <w:r w:rsidRPr="00F226C2">
              <w:rPr>
                <w:b/>
                <w:bCs/>
              </w:rPr>
              <w:t>Research paper due</w:t>
            </w:r>
          </w:p>
        </w:tc>
      </w:tr>
      <w:tr w:rsidR="00654B6A" w:rsidRPr="00E0262A" w14:paraId="4AB54E61" w14:textId="77777777" w:rsidTr="00EC136F">
        <w:tc>
          <w:tcPr>
            <w:tcW w:w="1908" w:type="dxa"/>
          </w:tcPr>
          <w:p w14:paraId="6FFF6F0E" w14:textId="1A284C38" w:rsidR="00654B6A" w:rsidRPr="00E0262A" w:rsidRDefault="00654B6A" w:rsidP="00EC136F">
            <w:r w:rsidRPr="00A65365">
              <w:rPr>
                <w:sz w:val="32"/>
              </w:rPr>
              <w:t>8</w:t>
            </w:r>
            <w:r>
              <w:t xml:space="preserve"> </w:t>
            </w:r>
            <w:r>
              <w:t>Dec 14</w:t>
            </w:r>
          </w:p>
        </w:tc>
        <w:tc>
          <w:tcPr>
            <w:tcW w:w="4500" w:type="dxa"/>
          </w:tcPr>
          <w:p w14:paraId="35545955" w14:textId="77777777" w:rsidR="00654B6A" w:rsidRPr="00E0262A" w:rsidRDefault="00654B6A" w:rsidP="00EC136F">
            <w:r w:rsidRPr="00F76157">
              <w:rPr>
                <w:i/>
              </w:rPr>
              <w:t>History of Christianity</w:t>
            </w:r>
            <w:r>
              <w:t xml:space="preserve"> 28-29</w:t>
            </w:r>
          </w:p>
        </w:tc>
        <w:tc>
          <w:tcPr>
            <w:tcW w:w="2430" w:type="dxa"/>
          </w:tcPr>
          <w:p w14:paraId="7FF3E56C" w14:textId="77777777" w:rsidR="00654B6A" w:rsidRPr="00C54CBF" w:rsidRDefault="00654B6A" w:rsidP="00EC136F"/>
        </w:tc>
      </w:tr>
    </w:tbl>
    <w:p w14:paraId="0BAF4D5E" w14:textId="77777777" w:rsidR="00CE281C" w:rsidRDefault="00CE281C" w:rsidP="00CE281C">
      <w:pPr>
        <w:rPr>
          <w:rFonts w:asciiTheme="minorHAnsi" w:hAnsiTheme="minorHAnsi" w:cstheme="minorHAnsi"/>
        </w:rPr>
      </w:pPr>
      <w:bookmarkStart w:id="0" w:name="_GoBack"/>
      <w:bookmarkEnd w:id="0"/>
      <w:r w:rsidRPr="0065022B">
        <w:rPr>
          <w:rFonts w:asciiTheme="minorHAnsi" w:hAnsiTheme="minorHAnsi" w:cstheme="minorHAnsi"/>
          <w:b/>
        </w:rPr>
        <w:lastRenderedPageBreak/>
        <w:t xml:space="preserve">Disability Statement: </w:t>
      </w:r>
      <w:r w:rsidRPr="0065022B">
        <w:rPr>
          <w:rFonts w:asciiTheme="minorHAnsi" w:hAnsiTheme="minorHAnsi" w:cstheme="minorHAnsi"/>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5C8F9761" w14:textId="77777777" w:rsidR="00CE281C" w:rsidRPr="0065022B" w:rsidRDefault="00CE281C" w:rsidP="004C322B">
      <w:pPr>
        <w:rPr>
          <w:rFonts w:asciiTheme="minorHAnsi" w:hAnsiTheme="minorHAnsi" w:cstheme="minorHAnsi"/>
          <w:b/>
        </w:rPr>
      </w:pPr>
    </w:p>
    <w:sectPr w:rsidR="00CE281C" w:rsidRPr="0065022B"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671"/>
    <w:rsid w:val="00017671"/>
    <w:rsid w:val="000C1068"/>
    <w:rsid w:val="000E1B9C"/>
    <w:rsid w:val="00132847"/>
    <w:rsid w:val="002524E4"/>
    <w:rsid w:val="0026728B"/>
    <w:rsid w:val="002B4D8F"/>
    <w:rsid w:val="00383D1E"/>
    <w:rsid w:val="00412A97"/>
    <w:rsid w:val="0043774C"/>
    <w:rsid w:val="004B2607"/>
    <w:rsid w:val="004B633B"/>
    <w:rsid w:val="004C02EB"/>
    <w:rsid w:val="004C322B"/>
    <w:rsid w:val="005A4FCA"/>
    <w:rsid w:val="005C4A2F"/>
    <w:rsid w:val="0060040D"/>
    <w:rsid w:val="0065022B"/>
    <w:rsid w:val="00654B6A"/>
    <w:rsid w:val="00663AAF"/>
    <w:rsid w:val="007C61E8"/>
    <w:rsid w:val="007E79C6"/>
    <w:rsid w:val="00847B37"/>
    <w:rsid w:val="00893F46"/>
    <w:rsid w:val="008C04D7"/>
    <w:rsid w:val="008C5AFA"/>
    <w:rsid w:val="00926BA9"/>
    <w:rsid w:val="00932B83"/>
    <w:rsid w:val="00A234B7"/>
    <w:rsid w:val="00A92A94"/>
    <w:rsid w:val="00AF31D0"/>
    <w:rsid w:val="00B43485"/>
    <w:rsid w:val="00CB412B"/>
    <w:rsid w:val="00CE281C"/>
    <w:rsid w:val="00D20099"/>
    <w:rsid w:val="00D627FD"/>
    <w:rsid w:val="00D74A6E"/>
    <w:rsid w:val="00DD795B"/>
    <w:rsid w:val="00DF5112"/>
    <w:rsid w:val="00E21E73"/>
    <w:rsid w:val="00F14F10"/>
    <w:rsid w:val="00F72841"/>
    <w:rsid w:val="00F977AC"/>
    <w:rsid w:val="00FA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4E07"/>
  <w15:docId w15:val="{CF2FE325-C002-4645-B0E8-E71054AC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navoid=80"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bu.edu/academics/schools/religion_and_philosophy/student_help/documents/Dig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4EDC-7055-4802-98FB-5741722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9</cp:revision>
  <cp:lastPrinted>2016-07-18T21:26:00Z</cp:lastPrinted>
  <dcterms:created xsi:type="dcterms:W3CDTF">2020-07-06T21:31:00Z</dcterms:created>
  <dcterms:modified xsi:type="dcterms:W3CDTF">2020-07-06T21:42:00Z</dcterms:modified>
</cp:coreProperties>
</file>